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84" w:rsidRDefault="00AE6D84" w:rsidP="00AE6D8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REPUBLIKA HRVATSKA</w:t>
      </w:r>
    </w:p>
    <w:p w:rsidR="00AE6D84" w:rsidRDefault="00AE6D84" w:rsidP="00AE6D8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ZAGREBAČKA ŽUPANIJA</w:t>
      </w:r>
    </w:p>
    <w:p w:rsidR="00AE6D84" w:rsidRDefault="00AE6D84" w:rsidP="00AE6D8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OSNOVNA ŠKOLA BISTRA</w:t>
      </w:r>
    </w:p>
    <w:p w:rsidR="00AE6D84" w:rsidRDefault="00AE6D84" w:rsidP="00AE6D84">
      <w:pPr>
        <w:spacing w:after="0"/>
        <w:rPr>
          <w:sz w:val="24"/>
          <w:szCs w:val="24"/>
        </w:rPr>
      </w:pPr>
      <w:r>
        <w:rPr>
          <w:sz w:val="24"/>
          <w:szCs w:val="24"/>
        </w:rPr>
        <w:t>POLJANICA BISTRANSKA, BISTRANSKA 30</w:t>
      </w:r>
    </w:p>
    <w:p w:rsidR="00AE6D84" w:rsidRDefault="00AE6D84" w:rsidP="00AE6D84">
      <w:pPr>
        <w:spacing w:after="0"/>
        <w:rPr>
          <w:sz w:val="24"/>
          <w:szCs w:val="24"/>
        </w:rPr>
      </w:pPr>
    </w:p>
    <w:p w:rsidR="008F534A" w:rsidRDefault="00AE6D84" w:rsidP="00AE6D84">
      <w:pPr>
        <w:spacing w:after="0"/>
      </w:pPr>
      <w:r>
        <w:t>KLASA:602-03/15-01/6</w:t>
      </w:r>
    </w:p>
    <w:p w:rsidR="00AE6D84" w:rsidRDefault="00AE6D84" w:rsidP="00AE6D84">
      <w:pPr>
        <w:spacing w:after="0"/>
      </w:pPr>
      <w:r>
        <w:t>URBROJ:238-30-07-15-02</w:t>
      </w:r>
    </w:p>
    <w:p w:rsidR="00AE6D84" w:rsidRDefault="00AE6D84" w:rsidP="00AE6D84">
      <w:pPr>
        <w:spacing w:after="0"/>
      </w:pPr>
      <w:r>
        <w:t>U Poljanici Bistranskoj,18.05.2015.</w:t>
      </w:r>
    </w:p>
    <w:p w:rsidR="00AE6D84" w:rsidRDefault="00AE6D84" w:rsidP="00AE6D84">
      <w:pPr>
        <w:spacing w:after="0"/>
      </w:pPr>
    </w:p>
    <w:p w:rsidR="00AE6D84" w:rsidRDefault="00AE6D84" w:rsidP="00AE6D84">
      <w:pPr>
        <w:spacing w:after="0"/>
      </w:pPr>
    </w:p>
    <w:p w:rsidR="00AE6D84" w:rsidRDefault="00AE6D84" w:rsidP="00AE6D84">
      <w:pPr>
        <w:spacing w:after="0"/>
      </w:pPr>
    </w:p>
    <w:p w:rsidR="00AE6D84" w:rsidRDefault="00AE6D84" w:rsidP="00AE6D84">
      <w:pPr>
        <w:spacing w:after="0"/>
        <w:jc w:val="center"/>
      </w:pPr>
      <w:r>
        <w:t>ZAPISNIK 5. SJEDNICE ŠKOLSKOG ODBORA</w:t>
      </w:r>
    </w:p>
    <w:p w:rsidR="00AE6D84" w:rsidRDefault="00AE6D84" w:rsidP="00AE6D84">
      <w:pPr>
        <w:spacing w:after="0"/>
        <w:jc w:val="center"/>
      </w:pPr>
      <w:r>
        <w:t>održane 18.05.2015.</w:t>
      </w:r>
    </w:p>
    <w:p w:rsidR="00AE6D84" w:rsidRDefault="00AE6D84" w:rsidP="00AE6D84">
      <w:pPr>
        <w:spacing w:after="0"/>
        <w:jc w:val="center"/>
      </w:pPr>
    </w:p>
    <w:p w:rsidR="00AE6D84" w:rsidRDefault="00AE6D84" w:rsidP="00AE6D84">
      <w:pPr>
        <w:spacing w:after="0"/>
        <w:jc w:val="center"/>
      </w:pPr>
    </w:p>
    <w:p w:rsidR="00AE6D84" w:rsidRDefault="00AE6D84" w:rsidP="00AE6D84">
      <w:pPr>
        <w:spacing w:after="0"/>
        <w:jc w:val="both"/>
      </w:pPr>
      <w:r>
        <w:t>Prisutni: Ljiljana Popovački Račić, Katica Pejakić, Lidia Ilijaš, Krunoslav Bajzec</w:t>
      </w:r>
    </w:p>
    <w:p w:rsidR="00AE6D84" w:rsidRDefault="00AE6D84" w:rsidP="00AE6D84">
      <w:pPr>
        <w:spacing w:after="0"/>
        <w:jc w:val="both"/>
      </w:pPr>
      <w:r>
        <w:t>Odsutni: Danijel Drviš i Marija Bažulić (ispričali svoj izostanak)</w:t>
      </w:r>
    </w:p>
    <w:p w:rsidR="00AE6D84" w:rsidRDefault="00AE6D84" w:rsidP="00AE6D84">
      <w:pPr>
        <w:spacing w:after="0"/>
        <w:jc w:val="both"/>
      </w:pPr>
      <w:r>
        <w:t>Ostali prisutni: Eduard Kovačević-ravnatelj Škole, Vjekoslava Špoljar Kurek- tajnica Škole (zapisničar)</w:t>
      </w:r>
    </w:p>
    <w:p w:rsidR="00AE6D84" w:rsidRDefault="00AE6D84" w:rsidP="00AE6D84">
      <w:pPr>
        <w:spacing w:after="0"/>
        <w:jc w:val="both"/>
      </w:pPr>
    </w:p>
    <w:p w:rsidR="00AE6D84" w:rsidRDefault="00AE6D84" w:rsidP="00AE6D84">
      <w:pPr>
        <w:spacing w:after="0"/>
        <w:jc w:val="both"/>
      </w:pPr>
      <w:r>
        <w:t xml:space="preserve">Sjednica je započela u 20:00 sati. </w:t>
      </w:r>
    </w:p>
    <w:p w:rsidR="00AE6D84" w:rsidRDefault="00AE6D84" w:rsidP="00AE6D84">
      <w:pPr>
        <w:spacing w:after="0"/>
        <w:jc w:val="both"/>
      </w:pPr>
    </w:p>
    <w:p w:rsidR="00AE6D84" w:rsidRDefault="00AE6D84" w:rsidP="00AE6D84">
      <w:pPr>
        <w:spacing w:after="0"/>
        <w:jc w:val="both"/>
      </w:pPr>
      <w:r>
        <w:t xml:space="preserve">Zapisnik sa prošle sjednice je jednoglasno prihvaćen. </w:t>
      </w:r>
    </w:p>
    <w:p w:rsidR="00AE6D84" w:rsidRDefault="00AE6D84" w:rsidP="00AE6D84">
      <w:pPr>
        <w:spacing w:after="0"/>
        <w:jc w:val="both"/>
      </w:pPr>
    </w:p>
    <w:p w:rsidR="00AE6D84" w:rsidRDefault="00AE6D84" w:rsidP="005477B4">
      <w:pPr>
        <w:spacing w:after="0"/>
        <w:jc w:val="center"/>
      </w:pPr>
      <w:r>
        <w:t>AD.1.</w:t>
      </w:r>
    </w:p>
    <w:p w:rsidR="00AE6D84" w:rsidRPr="00C06384" w:rsidRDefault="00AE6D84" w:rsidP="00AE6D84">
      <w:pPr>
        <w:spacing w:after="0"/>
        <w:jc w:val="both"/>
        <w:rPr>
          <w:sz w:val="24"/>
          <w:szCs w:val="24"/>
        </w:rPr>
      </w:pPr>
      <w:r w:rsidRPr="00C06384">
        <w:rPr>
          <w:sz w:val="24"/>
          <w:szCs w:val="24"/>
        </w:rPr>
        <w:t xml:space="preserve">Predsjednica Školskog odbora gospođa Pejakić pozdravila je sve prisutne, te predložila slijedeći </w:t>
      </w:r>
    </w:p>
    <w:p w:rsidR="00AE6D84" w:rsidRPr="00C06384" w:rsidRDefault="00AE6D84" w:rsidP="00AE6D84">
      <w:pPr>
        <w:spacing w:after="0"/>
        <w:jc w:val="both"/>
        <w:rPr>
          <w:sz w:val="24"/>
          <w:szCs w:val="24"/>
        </w:rPr>
      </w:pPr>
    </w:p>
    <w:p w:rsidR="005477B4" w:rsidRPr="00C06384" w:rsidRDefault="00AE6D84" w:rsidP="005477B4">
      <w:pPr>
        <w:spacing w:after="0"/>
        <w:jc w:val="center"/>
        <w:rPr>
          <w:sz w:val="24"/>
          <w:szCs w:val="24"/>
        </w:rPr>
      </w:pPr>
      <w:r w:rsidRPr="00C06384">
        <w:rPr>
          <w:sz w:val="24"/>
          <w:szCs w:val="24"/>
        </w:rPr>
        <w:t>D N E V N I  R E D:</w:t>
      </w:r>
    </w:p>
    <w:p w:rsidR="005477B4" w:rsidRPr="00C06384" w:rsidRDefault="005477B4" w:rsidP="005477B4">
      <w:pPr>
        <w:spacing w:after="0"/>
        <w:rPr>
          <w:sz w:val="24"/>
          <w:szCs w:val="24"/>
        </w:rPr>
      </w:pPr>
      <w:r w:rsidRPr="00C06384">
        <w:rPr>
          <w:sz w:val="24"/>
          <w:szCs w:val="24"/>
        </w:rPr>
        <w:t>1. Rješavanje zahtjeva gospodina Mire Prskala u svezi trase podzemnog priključka električne energije,</w:t>
      </w:r>
    </w:p>
    <w:p w:rsidR="005477B4" w:rsidRPr="00C06384" w:rsidRDefault="005477B4" w:rsidP="005477B4">
      <w:pPr>
        <w:spacing w:after="0"/>
        <w:rPr>
          <w:sz w:val="24"/>
          <w:szCs w:val="24"/>
        </w:rPr>
      </w:pPr>
      <w:r w:rsidRPr="00C06384">
        <w:rPr>
          <w:sz w:val="24"/>
          <w:szCs w:val="24"/>
        </w:rPr>
        <w:t>2. Upisi u srednje škole,</w:t>
      </w:r>
    </w:p>
    <w:p w:rsidR="005477B4" w:rsidRPr="00C06384" w:rsidRDefault="005477B4" w:rsidP="005477B4">
      <w:pPr>
        <w:spacing w:after="0"/>
        <w:rPr>
          <w:sz w:val="24"/>
          <w:szCs w:val="24"/>
        </w:rPr>
      </w:pPr>
      <w:r w:rsidRPr="00C06384">
        <w:rPr>
          <w:sz w:val="24"/>
          <w:szCs w:val="24"/>
        </w:rPr>
        <w:t>3. Razno</w:t>
      </w:r>
    </w:p>
    <w:p w:rsidR="005477B4" w:rsidRPr="00C06384" w:rsidRDefault="005477B4" w:rsidP="005477B4">
      <w:pPr>
        <w:spacing w:after="0"/>
        <w:rPr>
          <w:sz w:val="24"/>
          <w:szCs w:val="24"/>
        </w:rPr>
      </w:pPr>
    </w:p>
    <w:p w:rsidR="005477B4" w:rsidRDefault="005477B4" w:rsidP="005477B4">
      <w:pPr>
        <w:spacing w:after="0"/>
        <w:rPr>
          <w:sz w:val="24"/>
          <w:szCs w:val="24"/>
          <w:vertAlign w:val="subscript"/>
        </w:rPr>
      </w:pPr>
      <w:r w:rsidRPr="00C06384">
        <w:rPr>
          <w:sz w:val="24"/>
          <w:szCs w:val="24"/>
        </w:rPr>
        <w:t>Nakon uvida u tehničko rješenje HEP-operator distribucijskog sustava d.o.o. za građevinu KB NN iz TS 46 Pešćenka 3, Bistra Donja-školski odbor jednoglasno daje suglasnost na temelju zahtjeva gospodin</w:t>
      </w:r>
      <w:r w:rsidR="001E5560">
        <w:rPr>
          <w:sz w:val="24"/>
          <w:szCs w:val="24"/>
        </w:rPr>
        <w:t>a Mire Prskala OŠ Bistra za tras</w:t>
      </w:r>
      <w:r w:rsidRPr="00C06384">
        <w:rPr>
          <w:sz w:val="24"/>
          <w:szCs w:val="24"/>
        </w:rPr>
        <w:t>u projektiranih NN kabela PPOOA 4x150</w:t>
      </w:r>
      <w:r>
        <w:rPr>
          <w:sz w:val="24"/>
          <w:szCs w:val="24"/>
        </w:rPr>
        <w:t xml:space="preserve"> mm</w:t>
      </w:r>
      <w:r w:rsidRPr="005477B4">
        <w:rPr>
          <w:sz w:val="24"/>
          <w:szCs w:val="24"/>
          <w:vertAlign w:val="superscript"/>
        </w:rPr>
        <w:t>2</w:t>
      </w:r>
      <w:r w:rsidR="00C06384">
        <w:rPr>
          <w:sz w:val="24"/>
          <w:szCs w:val="24"/>
          <w:vertAlign w:val="superscript"/>
        </w:rPr>
        <w:t xml:space="preserve"> </w:t>
      </w:r>
      <w:r w:rsidR="00C06384">
        <w:rPr>
          <w:sz w:val="24"/>
          <w:szCs w:val="24"/>
          <w:vertAlign w:val="subscript"/>
        </w:rPr>
        <w:t>.</w:t>
      </w:r>
    </w:p>
    <w:p w:rsidR="00C06384" w:rsidRDefault="00C06384" w:rsidP="005477B4">
      <w:pPr>
        <w:spacing w:after="0"/>
        <w:rPr>
          <w:sz w:val="24"/>
          <w:szCs w:val="24"/>
          <w:vertAlign w:val="subscript"/>
        </w:rPr>
      </w:pPr>
    </w:p>
    <w:p w:rsidR="006338CC" w:rsidRDefault="00C06384" w:rsidP="00B4234C">
      <w:pPr>
        <w:spacing w:after="0"/>
        <w:jc w:val="center"/>
        <w:rPr>
          <w:sz w:val="32"/>
          <w:szCs w:val="32"/>
          <w:vertAlign w:val="subscript"/>
        </w:rPr>
      </w:pPr>
      <w:r w:rsidRPr="00B4234C">
        <w:rPr>
          <w:sz w:val="32"/>
          <w:szCs w:val="32"/>
          <w:vertAlign w:val="subscript"/>
        </w:rPr>
        <w:t>AD.2.</w:t>
      </w:r>
    </w:p>
    <w:p w:rsidR="006338CC" w:rsidRDefault="006338CC" w:rsidP="006338CC">
      <w:pPr>
        <w:spacing w:after="0"/>
        <w:jc w:val="both"/>
        <w:rPr>
          <w:sz w:val="32"/>
          <w:szCs w:val="32"/>
          <w:vertAlign w:val="subscript"/>
        </w:rPr>
      </w:pPr>
      <w:r>
        <w:rPr>
          <w:sz w:val="32"/>
          <w:szCs w:val="32"/>
          <w:vertAlign w:val="subscript"/>
        </w:rPr>
        <w:t>Ravnatelj je obavijestio članove Školskog odbora da je formirano povjerenstvo za upise u 1. razred srednje škole.</w:t>
      </w:r>
    </w:p>
    <w:p w:rsidR="006338CC" w:rsidRPr="00B4234C" w:rsidRDefault="006338CC" w:rsidP="006338CC">
      <w:pPr>
        <w:spacing w:after="0"/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  <w:vertAlign w:val="subscript"/>
        </w:rPr>
        <w:lastRenderedPageBreak/>
        <w:t>AD.3.</w:t>
      </w:r>
    </w:p>
    <w:p w:rsidR="00C06384" w:rsidRPr="00B4234C" w:rsidRDefault="00C06384" w:rsidP="005477B4">
      <w:pPr>
        <w:spacing w:after="0"/>
        <w:rPr>
          <w:sz w:val="32"/>
          <w:szCs w:val="32"/>
          <w:vertAlign w:val="subscript"/>
        </w:rPr>
      </w:pPr>
      <w:r w:rsidRPr="00B4234C">
        <w:rPr>
          <w:sz w:val="32"/>
          <w:szCs w:val="32"/>
          <w:vertAlign w:val="subscript"/>
        </w:rPr>
        <w:t>Uvidom u pristigle zamolbe, a temeljem raspisanog pozivnog natjeačaja</w:t>
      </w:r>
      <w:r w:rsidR="006338CC">
        <w:rPr>
          <w:sz w:val="32"/>
          <w:szCs w:val="32"/>
          <w:vertAlign w:val="subscript"/>
        </w:rPr>
        <w:t xml:space="preserve"> za fotografiranje učenika</w:t>
      </w:r>
      <w:r w:rsidRPr="00B4234C">
        <w:rPr>
          <w:sz w:val="32"/>
          <w:szCs w:val="32"/>
          <w:vertAlign w:val="subscript"/>
        </w:rPr>
        <w:t xml:space="preserve"> utvrđeno je da su na natječaj pristigle 3 ponude:</w:t>
      </w:r>
    </w:p>
    <w:p w:rsidR="00C06384" w:rsidRDefault="00C06384" w:rsidP="00B4234C">
      <w:pPr>
        <w:pStyle w:val="NoSpacing"/>
        <w:rPr>
          <w:sz w:val="24"/>
          <w:szCs w:val="24"/>
        </w:rPr>
      </w:pPr>
      <w:r w:rsidRPr="00B4234C">
        <w:rPr>
          <w:sz w:val="32"/>
          <w:szCs w:val="32"/>
          <w:vertAlign w:val="subscript"/>
        </w:rPr>
        <w:t>1.</w:t>
      </w:r>
      <w:r w:rsidR="00B4234C" w:rsidRPr="00B4234C">
        <w:rPr>
          <w:sz w:val="32"/>
          <w:szCs w:val="32"/>
          <w:vertAlign w:val="subscript"/>
        </w:rPr>
        <w:t xml:space="preserve"> Ljubek d.o.o. </w:t>
      </w:r>
      <w:r w:rsidR="0095165F" w:rsidRPr="00B4234C">
        <w:rPr>
          <w:sz w:val="32"/>
          <w:szCs w:val="32"/>
          <w:vertAlign w:val="subscript"/>
        </w:rPr>
        <w:t xml:space="preserve"> Trg kralja </w:t>
      </w:r>
      <w:r w:rsidR="00B4234C" w:rsidRPr="00B4234C">
        <w:rPr>
          <w:sz w:val="32"/>
          <w:szCs w:val="32"/>
          <w:vertAlign w:val="subscript"/>
        </w:rPr>
        <w:t xml:space="preserve">Tomislava 41,Velika Gorica,  </w:t>
      </w:r>
      <w:r w:rsidR="00B4234C" w:rsidRPr="00B4234C">
        <w:rPr>
          <w:sz w:val="24"/>
          <w:szCs w:val="24"/>
        </w:rPr>
        <w:t>OIB:</w:t>
      </w:r>
      <w:r w:rsidR="00B4234C">
        <w:rPr>
          <w:sz w:val="24"/>
          <w:szCs w:val="24"/>
        </w:rPr>
        <w:t>27041958322</w:t>
      </w:r>
    </w:p>
    <w:p w:rsidR="005477B4" w:rsidRDefault="00B4234C" w:rsidP="00B423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jena fotografije: 15x21 -2 komada</w:t>
      </w:r>
      <w:r w:rsidR="006338CC">
        <w:rPr>
          <w:sz w:val="24"/>
          <w:szCs w:val="24"/>
        </w:rPr>
        <w:t xml:space="preserve"> (zajednička)</w:t>
      </w:r>
      <w:r>
        <w:rPr>
          <w:sz w:val="24"/>
          <w:szCs w:val="24"/>
        </w:rPr>
        <w:t>- 20 kuna</w:t>
      </w:r>
    </w:p>
    <w:p w:rsidR="00B4234C" w:rsidRDefault="00B4234C" w:rsidP="00B423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5x21-pojedinačna-10 kuna</w:t>
      </w:r>
    </w:p>
    <w:p w:rsidR="00B4234C" w:rsidRDefault="00B4234C" w:rsidP="00B423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 Foto Nana, Ilica 227, Zagreb</w:t>
      </w:r>
    </w:p>
    <w:p w:rsidR="00B4234C" w:rsidRDefault="00B4234C" w:rsidP="00B423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jena fotografije 15x21-2 komada</w:t>
      </w:r>
      <w:r w:rsidR="006338CC">
        <w:rPr>
          <w:sz w:val="24"/>
          <w:szCs w:val="24"/>
        </w:rPr>
        <w:t xml:space="preserve"> (zajednička)</w:t>
      </w:r>
      <w:r>
        <w:rPr>
          <w:sz w:val="24"/>
          <w:szCs w:val="24"/>
        </w:rPr>
        <w:t>-25 kuna</w:t>
      </w:r>
    </w:p>
    <w:p w:rsidR="00B4234C" w:rsidRDefault="00B4234C" w:rsidP="00B423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15x21-pojedinačna-12 kuna</w:t>
      </w:r>
    </w:p>
    <w:p w:rsidR="00B4234C" w:rsidRDefault="00B4234C" w:rsidP="00B423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338CC">
        <w:rPr>
          <w:sz w:val="24"/>
          <w:szCs w:val="24"/>
        </w:rPr>
        <w:t>FOTOLAB d.o.o., Pavla Lončara 8a, Zaprešić</w:t>
      </w:r>
    </w:p>
    <w:p w:rsidR="006338CC" w:rsidRDefault="006338CC" w:rsidP="00B423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jena fotografije 15x21- 2 komada (zajednička)-15 kuna</w:t>
      </w:r>
    </w:p>
    <w:p w:rsidR="006338CC" w:rsidRDefault="006338CC" w:rsidP="00B423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15x21-pojedinačna-10 kuna</w:t>
      </w:r>
    </w:p>
    <w:p w:rsidR="006338CC" w:rsidRDefault="006338CC" w:rsidP="00B4234C">
      <w:pPr>
        <w:pStyle w:val="NoSpacing"/>
        <w:rPr>
          <w:sz w:val="24"/>
          <w:szCs w:val="24"/>
        </w:rPr>
      </w:pPr>
    </w:p>
    <w:p w:rsidR="006338CC" w:rsidRDefault="006338CC" w:rsidP="00B423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akon pregleda pristiglih ponuda utvrđeno je da je najpovoljnija ponuda pod rednim brojem 3.-FOTOLAB, koja je jednoglasno izabrana za fotografiranje učenika. </w:t>
      </w:r>
    </w:p>
    <w:p w:rsidR="006338CC" w:rsidRDefault="006338CC" w:rsidP="00B4234C">
      <w:pPr>
        <w:pStyle w:val="NoSpacing"/>
        <w:rPr>
          <w:sz w:val="24"/>
          <w:szCs w:val="24"/>
        </w:rPr>
      </w:pPr>
    </w:p>
    <w:p w:rsidR="006338CC" w:rsidRDefault="006338CC" w:rsidP="00B423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avnatelj je obavijestio članove Školskog odbora o održavanju "Sajma mogućnosti"-preventivni program Policijske uprave Zagreb-PP Zaprešić i o sadržajima Projektnog dana. </w:t>
      </w:r>
    </w:p>
    <w:p w:rsidR="001E5560" w:rsidRDefault="001E5560" w:rsidP="00B4234C">
      <w:pPr>
        <w:pStyle w:val="NoSpacing"/>
        <w:rPr>
          <w:sz w:val="24"/>
          <w:szCs w:val="24"/>
        </w:rPr>
      </w:pPr>
    </w:p>
    <w:p w:rsidR="006338CC" w:rsidRDefault="006338CC" w:rsidP="00B423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bzirom da pitanja i prijedloga nije bilo, 5.sjednica Školskog odbora završila je u 20:35 sati.</w:t>
      </w:r>
    </w:p>
    <w:p w:rsidR="001E5560" w:rsidRDefault="001E5560" w:rsidP="00B4234C">
      <w:pPr>
        <w:pStyle w:val="NoSpacing"/>
        <w:rPr>
          <w:sz w:val="24"/>
          <w:szCs w:val="24"/>
        </w:rPr>
      </w:pPr>
    </w:p>
    <w:p w:rsidR="001E5560" w:rsidRDefault="001E5560" w:rsidP="00B4234C">
      <w:pPr>
        <w:pStyle w:val="NoSpacing"/>
        <w:rPr>
          <w:sz w:val="24"/>
          <w:szCs w:val="24"/>
        </w:rPr>
      </w:pPr>
    </w:p>
    <w:p w:rsidR="006338CC" w:rsidRDefault="006338CC" w:rsidP="00B4234C">
      <w:pPr>
        <w:pStyle w:val="NoSpacing"/>
        <w:rPr>
          <w:sz w:val="24"/>
          <w:szCs w:val="24"/>
        </w:rPr>
      </w:pPr>
    </w:p>
    <w:p w:rsidR="006338CC" w:rsidRDefault="006338CC" w:rsidP="00B423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Zapisniča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sjednik Školskog odbora:</w:t>
      </w:r>
    </w:p>
    <w:p w:rsidR="006338CC" w:rsidRPr="00B4234C" w:rsidRDefault="006338CC" w:rsidP="00B423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jekoslava Špoljar Kurek, v.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tica Pejakić, v.r.</w:t>
      </w:r>
    </w:p>
    <w:p w:rsidR="00AE6D84" w:rsidRPr="00B4234C" w:rsidRDefault="00AE6D84" w:rsidP="00AE6D84">
      <w:pPr>
        <w:spacing w:after="0"/>
        <w:jc w:val="both"/>
        <w:rPr>
          <w:sz w:val="24"/>
          <w:szCs w:val="24"/>
        </w:rPr>
      </w:pPr>
    </w:p>
    <w:p w:rsidR="00AE6D84" w:rsidRDefault="00AE6D84" w:rsidP="00AE6D84">
      <w:pPr>
        <w:spacing w:after="0"/>
        <w:jc w:val="center"/>
      </w:pPr>
    </w:p>
    <w:sectPr w:rsidR="00AE6D84" w:rsidSect="008F5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8"/>
  <w:proofState w:spelling="clean"/>
  <w:defaultTabStop w:val="708"/>
  <w:hyphenationZone w:val="425"/>
  <w:characterSpacingControl w:val="doNotCompress"/>
  <w:compat/>
  <w:rsids>
    <w:rsidRoot w:val="00AE6D84"/>
    <w:rsid w:val="001E5560"/>
    <w:rsid w:val="002A632C"/>
    <w:rsid w:val="00375270"/>
    <w:rsid w:val="005477B4"/>
    <w:rsid w:val="00611D54"/>
    <w:rsid w:val="006338CC"/>
    <w:rsid w:val="00682883"/>
    <w:rsid w:val="008F534A"/>
    <w:rsid w:val="0095165F"/>
    <w:rsid w:val="00AE6D84"/>
    <w:rsid w:val="00B4234C"/>
    <w:rsid w:val="00C0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23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83D20-5696-4F0D-9FDE-BF2040AF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15-05-19T07:42:00Z</cp:lastPrinted>
  <dcterms:created xsi:type="dcterms:W3CDTF">2015-05-19T06:43:00Z</dcterms:created>
  <dcterms:modified xsi:type="dcterms:W3CDTF">2015-05-19T07:50:00Z</dcterms:modified>
</cp:coreProperties>
</file>